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B8EBD" w14:textId="77777777" w:rsidR="00A71B77" w:rsidRPr="002243AA" w:rsidRDefault="00517B13" w:rsidP="00CA768A">
      <w:pPr>
        <w:jc w:val="right"/>
        <w:rPr>
          <w:rFonts w:ascii="UD デジタル 教科書体 NP-B" w:eastAsia="UD デジタル 教科書体 NP-B" w:hAnsi="ＭＳ 明朝" w:cs="Times New Roman"/>
          <w:kern w:val="0"/>
          <w:sz w:val="22"/>
        </w:rPr>
      </w:pPr>
      <w:r w:rsidRPr="002243AA">
        <w:rPr>
          <w:rFonts w:ascii="UD デジタル 教科書体 NP-B" w:eastAsia="UD デジタル 教科書体 NP-B" w:hAnsi="ＭＳ 明朝" w:cs="Times New Roman" w:hint="eastAsia"/>
          <w:kern w:val="0"/>
          <w:sz w:val="22"/>
        </w:rPr>
        <w:t>様式1</w:t>
      </w:r>
    </w:p>
    <w:p w14:paraId="1E8FA6B4" w14:textId="77777777" w:rsidR="00673480" w:rsidRPr="002243AA" w:rsidRDefault="00673480" w:rsidP="00A71B77">
      <w:pPr>
        <w:jc w:val="center"/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  <w:r w:rsidRPr="002243AA">
        <w:rPr>
          <w:rFonts w:ascii="UD デジタル 教科書体 NP-B" w:eastAsia="UD デジタル 教科書体 NP-B" w:hAnsi="ＭＳ 明朝" w:cs="Times New Roman" w:hint="eastAsia"/>
          <w:spacing w:val="64"/>
          <w:kern w:val="0"/>
          <w:sz w:val="24"/>
          <w:szCs w:val="24"/>
          <w:fitText w:val="3920" w:id="-1544228095"/>
        </w:rPr>
        <w:t>入札参加資格確認申請</w:t>
      </w:r>
      <w:r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  <w:fitText w:val="3920" w:id="-1544228095"/>
        </w:rPr>
        <w:t>書</w:t>
      </w:r>
    </w:p>
    <w:p w14:paraId="07FB0A28" w14:textId="77777777" w:rsidR="00673480" w:rsidRPr="002243AA" w:rsidRDefault="00673480" w:rsidP="00673480">
      <w:pPr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</w:p>
    <w:p w14:paraId="44C14DF0" w14:textId="77777777" w:rsidR="00673480" w:rsidRPr="002243AA" w:rsidRDefault="00673480" w:rsidP="00673480">
      <w:pPr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  <w:r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 xml:space="preserve">　　　　　　　　　　　　　　　　　　　　　　　　　　　　令和　　年　　月　　日</w:t>
      </w:r>
    </w:p>
    <w:p w14:paraId="46D7CCE0" w14:textId="77777777" w:rsidR="00673480" w:rsidRPr="002243AA" w:rsidRDefault="00673480" w:rsidP="00673480">
      <w:pPr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  <w:r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 xml:space="preserve">　　　　　　　　　　　　　　　　　　　　　　　</w:t>
      </w:r>
    </w:p>
    <w:p w14:paraId="5FDB7B4C" w14:textId="77777777" w:rsidR="00673480" w:rsidRPr="002243AA" w:rsidRDefault="00673480" w:rsidP="00673480">
      <w:pPr>
        <w:ind w:firstLineChars="200" w:firstLine="480"/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  <w:r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>吹　田　市　長　宛</w:t>
      </w:r>
    </w:p>
    <w:p w14:paraId="02160F38" w14:textId="77777777" w:rsidR="00673480" w:rsidRPr="002243AA" w:rsidRDefault="00673480" w:rsidP="00673480">
      <w:pPr>
        <w:ind w:firstLineChars="200" w:firstLine="480"/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</w:p>
    <w:p w14:paraId="23528D72" w14:textId="77777777" w:rsidR="00673480" w:rsidRPr="002243AA" w:rsidRDefault="00673480" w:rsidP="00673480">
      <w:pPr>
        <w:ind w:firstLineChars="200" w:firstLine="480"/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  <w:r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 xml:space="preserve">　　　　　　　　　　　　　　　　　所　在　地</w:t>
      </w:r>
    </w:p>
    <w:p w14:paraId="31090770" w14:textId="77777777" w:rsidR="00673480" w:rsidRPr="002243AA" w:rsidRDefault="00673480" w:rsidP="00673480">
      <w:pPr>
        <w:ind w:firstLineChars="200" w:firstLine="480"/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  <w:r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 xml:space="preserve">　　　　　　　　　　　　　　　　　商号又は名称</w:t>
      </w:r>
    </w:p>
    <w:p w14:paraId="426F26EF" w14:textId="77777777" w:rsidR="00673480" w:rsidRPr="002243AA" w:rsidRDefault="00673480" w:rsidP="00673480">
      <w:pPr>
        <w:ind w:firstLineChars="200" w:firstLine="480"/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  <w:r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 xml:space="preserve">　　　　　　　　　　　　　　　　　代表者</w:t>
      </w:r>
      <w:r w:rsidR="004563B4"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>職</w:t>
      </w:r>
      <w:r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 xml:space="preserve">氏名　　　　　　　　　　　　　</w:t>
      </w:r>
    </w:p>
    <w:p w14:paraId="3D357119" w14:textId="77777777" w:rsidR="00673480" w:rsidRPr="002243AA" w:rsidRDefault="00673480" w:rsidP="00673480">
      <w:pPr>
        <w:ind w:firstLineChars="200" w:firstLine="480"/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</w:p>
    <w:p w14:paraId="4640907E" w14:textId="77777777" w:rsidR="00673480" w:rsidRPr="002243AA" w:rsidRDefault="00673480" w:rsidP="00673480">
      <w:pPr>
        <w:ind w:firstLineChars="200" w:firstLine="480"/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</w:p>
    <w:p w14:paraId="35F40565" w14:textId="4DD8DA97" w:rsidR="00673480" w:rsidRPr="002243AA" w:rsidRDefault="003D5CA8" w:rsidP="00673480">
      <w:pPr>
        <w:ind w:leftChars="100" w:left="210" w:firstLineChars="100" w:firstLine="240"/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  <w:r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>令和</w:t>
      </w:r>
      <w:r w:rsidR="008D13EB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>８</w:t>
      </w:r>
      <w:r w:rsidR="00673480"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>年</w:t>
      </w:r>
      <w:r w:rsidR="00B0007B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>３</w:t>
      </w:r>
      <w:r w:rsidR="00673480"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>月</w:t>
      </w:r>
      <w:r w:rsidR="00B0007B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>25</w:t>
      </w:r>
      <w:r w:rsidR="00673480"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>日付け公告「</w:t>
      </w:r>
      <w:r w:rsidR="002243AA" w:rsidRPr="002243AA">
        <w:rPr>
          <w:rFonts w:ascii="UD デジタル 教科書体 NP-B" w:eastAsia="UD デジタル 教科書体 NP-B" w:hAnsi="ＭＳ 明朝" w:cs="Times New Roman" w:hint="eastAsia"/>
          <w:sz w:val="24"/>
          <w:szCs w:val="24"/>
        </w:rPr>
        <w:t>吹田市立男女共同参画センター</w:t>
      </w:r>
      <w:r w:rsidR="008D13EB">
        <w:rPr>
          <w:rFonts w:ascii="UD デジタル 教科書体 NP-B" w:eastAsia="UD デジタル 教科書体 NP-B" w:hAnsi="ＭＳ 明朝" w:cs="Times New Roman" w:hint="eastAsia"/>
          <w:sz w:val="24"/>
          <w:szCs w:val="24"/>
        </w:rPr>
        <w:t>什器・備品類運搬業務</w:t>
      </w:r>
      <w:r w:rsidR="00673480" w:rsidRPr="002243AA">
        <w:rPr>
          <w:rFonts w:ascii="UD デジタル 教科書体 NP-B" w:eastAsia="UD デジタル 教科書体 NP-B" w:hAnsi="ＭＳ 明朝" w:cs="Times New Roman" w:hint="eastAsia"/>
          <w:sz w:val="24"/>
          <w:szCs w:val="24"/>
        </w:rPr>
        <w:t>」</w:t>
      </w:r>
      <w:r w:rsidR="00673480"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>に係る制限付一般競争入札に参加する資格の確認を受けたいので、申請します。</w:t>
      </w:r>
    </w:p>
    <w:p w14:paraId="6D7FC270" w14:textId="77777777" w:rsidR="00673480" w:rsidRPr="002243AA" w:rsidRDefault="00673480" w:rsidP="00673480">
      <w:pPr>
        <w:ind w:leftChars="100" w:left="210" w:firstLineChars="100" w:firstLine="240"/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</w:p>
    <w:p w14:paraId="59533F38" w14:textId="77777777" w:rsidR="00673480" w:rsidRPr="002243AA" w:rsidRDefault="00673480" w:rsidP="00673480">
      <w:pPr>
        <w:ind w:leftChars="100" w:left="210" w:firstLineChars="100" w:firstLine="240"/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</w:p>
    <w:p w14:paraId="69AD1CFC" w14:textId="77777777" w:rsidR="00673480" w:rsidRPr="002243AA" w:rsidRDefault="00673480" w:rsidP="00673480">
      <w:pPr>
        <w:jc w:val="center"/>
        <w:rPr>
          <w:rFonts w:ascii="UD デジタル 教科書体 NP-B" w:eastAsia="UD デジタル 教科書体 NP-B" w:hAnsi="ＭＳ 明朝" w:cs="Times New Roman"/>
          <w:kern w:val="0"/>
          <w:sz w:val="24"/>
          <w:szCs w:val="24"/>
        </w:rPr>
      </w:pPr>
      <w:r w:rsidRPr="002243AA">
        <w:rPr>
          <w:rFonts w:ascii="UD デジタル 教科書体 NP-B" w:eastAsia="UD デジタル 教科書体 NP-B" w:hAnsi="ＭＳ 明朝" w:cs="Times New Roman" w:hint="eastAsia"/>
          <w:kern w:val="0"/>
          <w:sz w:val="24"/>
          <w:szCs w:val="24"/>
        </w:rPr>
        <w:t>記</w:t>
      </w:r>
    </w:p>
    <w:p w14:paraId="313DE0FD" w14:textId="77777777" w:rsidR="00673480" w:rsidRPr="002243AA" w:rsidRDefault="00673480" w:rsidP="00673480">
      <w:pPr>
        <w:rPr>
          <w:rFonts w:ascii="UD デジタル 教科書体 NP-B" w:eastAsia="UD デジタル 教科書体 NP-B" w:hAnsi="ＭＳ 明朝" w:cs="Times New Roman"/>
          <w:sz w:val="24"/>
          <w:szCs w:val="24"/>
        </w:rPr>
      </w:pPr>
    </w:p>
    <w:p w14:paraId="2DED23E7" w14:textId="767BB8E5" w:rsidR="00673480" w:rsidRPr="002243AA" w:rsidRDefault="00673480" w:rsidP="00673480">
      <w:pPr>
        <w:rPr>
          <w:rFonts w:ascii="UD デジタル 教科書体 NP-B" w:eastAsia="UD デジタル 教科書体 NP-B" w:hAnsi="ＭＳ 明朝" w:cs="Times New Roman"/>
          <w:sz w:val="24"/>
          <w:szCs w:val="24"/>
        </w:rPr>
      </w:pPr>
      <w:r w:rsidRPr="002243AA">
        <w:rPr>
          <w:rFonts w:ascii="UD デジタル 教科書体 NP-B" w:eastAsia="UD デジタル 教科書体 NP-B" w:hAnsi="ＭＳ 明朝" w:cs="Times New Roman" w:hint="eastAsia"/>
          <w:sz w:val="24"/>
          <w:szCs w:val="24"/>
        </w:rPr>
        <w:t xml:space="preserve">１　件　名　　</w:t>
      </w:r>
      <w:r w:rsidR="002243AA" w:rsidRPr="002243AA">
        <w:rPr>
          <w:rFonts w:ascii="UD デジタル 教科書体 NP-B" w:eastAsia="UD デジタル 教科書体 NP-B" w:hAnsi="ＭＳ 明朝" w:hint="eastAsia"/>
          <w:sz w:val="24"/>
          <w:szCs w:val="24"/>
        </w:rPr>
        <w:t>吹田市立男女共同参画センター</w:t>
      </w:r>
      <w:r w:rsidR="008D13EB">
        <w:rPr>
          <w:rFonts w:ascii="UD デジタル 教科書体 NP-B" w:eastAsia="UD デジタル 教科書体 NP-B" w:hAnsi="ＭＳ 明朝" w:hint="eastAsia"/>
          <w:sz w:val="24"/>
          <w:szCs w:val="24"/>
        </w:rPr>
        <w:t>什器・備品類運搬業務</w:t>
      </w:r>
      <w:r w:rsidRPr="002243AA">
        <w:rPr>
          <w:rFonts w:ascii="UD デジタル 教科書体 NP-B" w:eastAsia="UD デジタル 教科書体 NP-B" w:hAnsi="ＭＳ 明朝" w:hint="eastAsia"/>
          <w:sz w:val="24"/>
          <w:szCs w:val="24"/>
        </w:rPr>
        <w:t xml:space="preserve">　</w:t>
      </w:r>
    </w:p>
    <w:p w14:paraId="7D870E29" w14:textId="77777777" w:rsidR="00022DD8" w:rsidRPr="008D13EB" w:rsidRDefault="00022DD8" w:rsidP="00673480">
      <w:pPr>
        <w:rPr>
          <w:rFonts w:ascii="UD デジタル 教科書体 NP-B" w:eastAsia="UD デジタル 教科書体 NP-B" w:hAnsi="ＭＳ 明朝" w:cs="Times New Roman"/>
          <w:sz w:val="24"/>
          <w:szCs w:val="24"/>
        </w:rPr>
      </w:pPr>
    </w:p>
    <w:p w14:paraId="41373268" w14:textId="77777777" w:rsidR="00673480" w:rsidRPr="002243AA" w:rsidRDefault="004F4E9F" w:rsidP="00673480">
      <w:pPr>
        <w:rPr>
          <w:rFonts w:ascii="UD デジタル 教科書体 NP-B" w:eastAsia="UD デジタル 教科書体 NP-B" w:hAnsi="ＭＳ 明朝" w:cs="Times New Roman"/>
          <w:sz w:val="24"/>
          <w:szCs w:val="24"/>
        </w:rPr>
      </w:pPr>
      <w:r w:rsidRPr="002243AA">
        <w:rPr>
          <w:rFonts w:ascii="UD デジタル 教科書体 NP-B" w:eastAsia="UD デジタル 教科書体 NP-B" w:hAnsi="ＭＳ 明朝" w:cs="Times New Roman" w:hint="eastAsia"/>
          <w:sz w:val="24"/>
          <w:szCs w:val="24"/>
        </w:rPr>
        <w:t>２</w:t>
      </w:r>
      <w:r w:rsidR="00673480" w:rsidRPr="002243AA">
        <w:rPr>
          <w:rFonts w:ascii="UD デジタル 教科書体 NP-B" w:eastAsia="UD デジタル 教科書体 NP-B" w:hAnsi="ＭＳ 明朝" w:cs="Times New Roman" w:hint="eastAsia"/>
          <w:sz w:val="24"/>
          <w:szCs w:val="24"/>
        </w:rPr>
        <w:t xml:space="preserve">　連絡先　</w:t>
      </w:r>
    </w:p>
    <w:tbl>
      <w:tblPr>
        <w:tblpPr w:leftFromText="142" w:rightFromText="142" w:vertAnchor="text" w:horzAnchor="page" w:tblpXSpec="center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</w:tblGrid>
      <w:tr w:rsidR="00673480" w:rsidRPr="002243AA" w14:paraId="13B9FD9C" w14:textId="77777777" w:rsidTr="00673480">
        <w:trPr>
          <w:trHeight w:val="558"/>
        </w:trPr>
        <w:tc>
          <w:tcPr>
            <w:tcW w:w="2547" w:type="dxa"/>
            <w:vAlign w:val="center"/>
          </w:tcPr>
          <w:p w14:paraId="7D958ED4" w14:textId="77777777" w:rsidR="00673480" w:rsidRPr="002243AA" w:rsidRDefault="00673480" w:rsidP="00673480">
            <w:pPr>
              <w:jc w:val="center"/>
              <w:rPr>
                <w:rFonts w:ascii="UD デジタル 教科書体 NP-B" w:eastAsia="UD デジタル 教科書体 NP-B" w:hAnsi="ＭＳ 明朝" w:cs="Times New Roman"/>
                <w:sz w:val="24"/>
                <w:szCs w:val="24"/>
              </w:rPr>
            </w:pPr>
            <w:r w:rsidRPr="002243AA">
              <w:rPr>
                <w:rFonts w:ascii="UD デジタル 教科書体 NP-B" w:eastAsia="UD デジタル 教科書体 NP-B" w:hAnsi="ＭＳ 明朝" w:cs="Times New Roman" w:hint="eastAsia"/>
                <w:sz w:val="24"/>
                <w:szCs w:val="24"/>
              </w:rPr>
              <w:t>部　　署　　名</w:t>
            </w:r>
          </w:p>
        </w:tc>
        <w:tc>
          <w:tcPr>
            <w:tcW w:w="4961" w:type="dxa"/>
          </w:tcPr>
          <w:p w14:paraId="6D954D0E" w14:textId="77777777" w:rsidR="00673480" w:rsidRPr="002243AA" w:rsidRDefault="00673480" w:rsidP="00673480">
            <w:pPr>
              <w:rPr>
                <w:rFonts w:ascii="UD デジタル 教科書体 NP-B" w:eastAsia="UD デジタル 教科書体 NP-B" w:hAnsi="ＭＳ 明朝" w:cs="Times New Roman"/>
                <w:sz w:val="24"/>
                <w:szCs w:val="24"/>
              </w:rPr>
            </w:pPr>
          </w:p>
        </w:tc>
      </w:tr>
      <w:tr w:rsidR="00673480" w:rsidRPr="002243AA" w14:paraId="76B9F0B4" w14:textId="77777777" w:rsidTr="00673480">
        <w:tc>
          <w:tcPr>
            <w:tcW w:w="2547" w:type="dxa"/>
            <w:vAlign w:val="center"/>
          </w:tcPr>
          <w:p w14:paraId="61431652" w14:textId="77777777" w:rsidR="00673480" w:rsidRPr="002243AA" w:rsidRDefault="00673480" w:rsidP="00673480">
            <w:pPr>
              <w:jc w:val="center"/>
              <w:rPr>
                <w:rFonts w:ascii="UD デジタル 教科書体 NP-B" w:eastAsia="UD デジタル 教科書体 NP-B" w:hAnsi="ＭＳ 明朝" w:cs="Times New Roman"/>
                <w:szCs w:val="24"/>
              </w:rPr>
            </w:pPr>
            <w:r w:rsidRPr="002243AA">
              <w:rPr>
                <w:rFonts w:ascii="UD デジタル 教科書体 NP-B" w:eastAsia="UD デジタル 教科書体 NP-B" w:hAnsi="ＭＳ 明朝" w:cs="Times New Roman" w:hint="eastAsia"/>
                <w:szCs w:val="24"/>
              </w:rPr>
              <w:t>フ　リ　ガ　ナ</w:t>
            </w:r>
          </w:p>
          <w:p w14:paraId="65BC4105" w14:textId="77777777" w:rsidR="00673480" w:rsidRPr="002243AA" w:rsidRDefault="00673480" w:rsidP="00673480">
            <w:pPr>
              <w:jc w:val="center"/>
              <w:rPr>
                <w:rFonts w:ascii="UD デジタル 教科書体 NP-B" w:eastAsia="UD デジタル 教科書体 NP-B" w:hAnsi="ＭＳ 明朝" w:cs="Times New Roman"/>
                <w:szCs w:val="24"/>
              </w:rPr>
            </w:pPr>
            <w:r w:rsidRPr="002243AA">
              <w:rPr>
                <w:rFonts w:ascii="UD デジタル 教科書体 NP-B" w:eastAsia="UD デジタル 教科書体 NP-B" w:hAnsi="ＭＳ 明朝" w:cs="Times New Roman" w:hint="eastAsia"/>
                <w:sz w:val="24"/>
                <w:szCs w:val="24"/>
              </w:rPr>
              <w:t>担　当　者　名</w:t>
            </w:r>
          </w:p>
        </w:tc>
        <w:tc>
          <w:tcPr>
            <w:tcW w:w="4961" w:type="dxa"/>
          </w:tcPr>
          <w:p w14:paraId="021758FA" w14:textId="77777777" w:rsidR="00673480" w:rsidRPr="002243AA" w:rsidRDefault="00673480" w:rsidP="00673480">
            <w:pPr>
              <w:rPr>
                <w:rFonts w:ascii="UD デジタル 教科書体 NP-B" w:eastAsia="UD デジタル 教科書体 NP-B" w:hAnsi="ＭＳ 明朝" w:cs="Times New Roman"/>
                <w:sz w:val="24"/>
                <w:szCs w:val="24"/>
              </w:rPr>
            </w:pPr>
          </w:p>
          <w:p w14:paraId="54BD2179" w14:textId="77777777" w:rsidR="00673480" w:rsidRPr="002243AA" w:rsidRDefault="00673480" w:rsidP="00673480">
            <w:pPr>
              <w:rPr>
                <w:rFonts w:ascii="UD デジタル 教科書体 NP-B" w:eastAsia="UD デジタル 教科書体 NP-B" w:hAnsi="ＭＳ 明朝" w:cs="Times New Roman"/>
                <w:sz w:val="24"/>
                <w:szCs w:val="24"/>
              </w:rPr>
            </w:pPr>
          </w:p>
        </w:tc>
      </w:tr>
      <w:tr w:rsidR="00673480" w:rsidRPr="002243AA" w14:paraId="6C947DFD" w14:textId="77777777" w:rsidTr="00673480">
        <w:trPr>
          <w:trHeight w:val="560"/>
        </w:trPr>
        <w:tc>
          <w:tcPr>
            <w:tcW w:w="2547" w:type="dxa"/>
            <w:vAlign w:val="center"/>
          </w:tcPr>
          <w:p w14:paraId="565420C0" w14:textId="77777777" w:rsidR="00673480" w:rsidRPr="002243AA" w:rsidRDefault="00673480" w:rsidP="00673480">
            <w:pPr>
              <w:jc w:val="center"/>
              <w:rPr>
                <w:rFonts w:ascii="UD デジタル 教科書体 NP-B" w:eastAsia="UD デジタル 教科書体 NP-B" w:hAnsi="ＭＳ 明朝" w:cs="Times New Roman"/>
                <w:sz w:val="24"/>
                <w:szCs w:val="24"/>
              </w:rPr>
            </w:pPr>
            <w:r w:rsidRPr="002243AA">
              <w:rPr>
                <w:rFonts w:ascii="UD デジタル 教科書体 NP-B" w:eastAsia="UD デジタル 教科書体 NP-B" w:hAnsi="ＭＳ 明朝" w:cs="Times New Roman" w:hint="eastAsia"/>
                <w:sz w:val="24"/>
                <w:szCs w:val="24"/>
              </w:rPr>
              <w:t>電　話　番　号</w:t>
            </w:r>
          </w:p>
        </w:tc>
        <w:tc>
          <w:tcPr>
            <w:tcW w:w="4961" w:type="dxa"/>
          </w:tcPr>
          <w:p w14:paraId="74794D39" w14:textId="77777777" w:rsidR="00673480" w:rsidRPr="002243AA" w:rsidRDefault="00673480" w:rsidP="00673480">
            <w:pPr>
              <w:rPr>
                <w:rFonts w:ascii="UD デジタル 教科書体 NP-B" w:eastAsia="UD デジタル 教科書体 NP-B" w:hAnsi="ＭＳ 明朝" w:cs="Times New Roman"/>
                <w:sz w:val="24"/>
                <w:szCs w:val="24"/>
              </w:rPr>
            </w:pPr>
          </w:p>
        </w:tc>
      </w:tr>
      <w:tr w:rsidR="00673480" w:rsidRPr="002243AA" w14:paraId="1CA2F701" w14:textId="77777777" w:rsidTr="00673480">
        <w:trPr>
          <w:trHeight w:val="553"/>
        </w:trPr>
        <w:tc>
          <w:tcPr>
            <w:tcW w:w="2547" w:type="dxa"/>
            <w:vAlign w:val="center"/>
          </w:tcPr>
          <w:p w14:paraId="17B23D89" w14:textId="77777777" w:rsidR="00673480" w:rsidRPr="002243AA" w:rsidRDefault="00673480" w:rsidP="00673480">
            <w:pPr>
              <w:jc w:val="center"/>
              <w:rPr>
                <w:rFonts w:ascii="UD デジタル 教科書体 NP-B" w:eastAsia="UD デジタル 教科書体 NP-B" w:hAnsi="ＭＳ 明朝" w:cs="Times New Roman"/>
                <w:sz w:val="24"/>
                <w:szCs w:val="24"/>
              </w:rPr>
            </w:pPr>
            <w:r w:rsidRPr="002243AA">
              <w:rPr>
                <w:rFonts w:ascii="UD デジタル 教科書体 NP-B" w:eastAsia="UD デジタル 教科書体 NP-B" w:hAnsi="ＭＳ 明朝" w:cs="Times New Roman" w:hint="eastAsia"/>
                <w:sz w:val="24"/>
                <w:szCs w:val="24"/>
              </w:rPr>
              <w:t>ＦＡＸ　番　号</w:t>
            </w:r>
          </w:p>
        </w:tc>
        <w:tc>
          <w:tcPr>
            <w:tcW w:w="4961" w:type="dxa"/>
          </w:tcPr>
          <w:p w14:paraId="2BEF7688" w14:textId="77777777" w:rsidR="00673480" w:rsidRPr="002243AA" w:rsidRDefault="00673480" w:rsidP="00673480">
            <w:pPr>
              <w:rPr>
                <w:rFonts w:ascii="UD デジタル 教科書体 NP-B" w:eastAsia="UD デジタル 教科書体 NP-B" w:hAnsi="ＭＳ 明朝" w:cs="Times New Roman"/>
                <w:sz w:val="24"/>
                <w:szCs w:val="24"/>
              </w:rPr>
            </w:pPr>
          </w:p>
        </w:tc>
      </w:tr>
      <w:tr w:rsidR="00673480" w:rsidRPr="002243AA" w14:paraId="30C7C52B" w14:textId="77777777" w:rsidTr="00673480">
        <w:trPr>
          <w:trHeight w:val="545"/>
        </w:trPr>
        <w:tc>
          <w:tcPr>
            <w:tcW w:w="2547" w:type="dxa"/>
            <w:vAlign w:val="center"/>
          </w:tcPr>
          <w:p w14:paraId="32EAB2A9" w14:textId="77777777" w:rsidR="00673480" w:rsidRPr="002243AA" w:rsidRDefault="00673480" w:rsidP="00673480">
            <w:pPr>
              <w:jc w:val="center"/>
              <w:rPr>
                <w:rFonts w:ascii="UD デジタル 教科書体 NP-B" w:eastAsia="UD デジタル 教科書体 NP-B" w:hAnsi="ＭＳ 明朝" w:cs="Times New Roman"/>
                <w:sz w:val="24"/>
                <w:szCs w:val="24"/>
              </w:rPr>
            </w:pPr>
            <w:r w:rsidRPr="002243AA">
              <w:rPr>
                <w:rFonts w:ascii="UD デジタル 教科書体 NP-B" w:eastAsia="UD デジタル 教科書体 NP-B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4961" w:type="dxa"/>
          </w:tcPr>
          <w:p w14:paraId="70D4DA4E" w14:textId="77777777" w:rsidR="00673480" w:rsidRPr="002243AA" w:rsidRDefault="00673480" w:rsidP="00673480">
            <w:pPr>
              <w:rPr>
                <w:rFonts w:ascii="UD デジタル 教科書体 NP-B" w:eastAsia="UD デジタル 教科書体 NP-B" w:hAnsi="ＭＳ 明朝" w:cs="Times New Roman"/>
                <w:sz w:val="24"/>
                <w:szCs w:val="24"/>
              </w:rPr>
            </w:pPr>
          </w:p>
        </w:tc>
      </w:tr>
    </w:tbl>
    <w:p w14:paraId="7AE3CC92" w14:textId="77777777" w:rsidR="00BF459C" w:rsidRPr="00673480" w:rsidRDefault="00BF459C" w:rsidP="00673480">
      <w:pPr>
        <w:rPr>
          <w:rFonts w:ascii="ＭＳ 明朝" w:eastAsia="ＭＳ 明朝" w:hAnsi="ＭＳ 明朝"/>
          <w:sz w:val="24"/>
          <w:szCs w:val="24"/>
        </w:rPr>
      </w:pPr>
    </w:p>
    <w:sectPr w:rsidR="00BF459C" w:rsidRPr="00673480" w:rsidSect="00673480">
      <w:pgSz w:w="11906" w:h="16838"/>
      <w:pgMar w:top="1440" w:right="1080" w:bottom="1440" w:left="1080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FDC4" w14:textId="77777777" w:rsidR="007534BF" w:rsidRDefault="007534BF" w:rsidP="007534BF">
      <w:r>
        <w:separator/>
      </w:r>
    </w:p>
  </w:endnote>
  <w:endnote w:type="continuationSeparator" w:id="0">
    <w:p w14:paraId="319D2DCF" w14:textId="77777777" w:rsidR="007534BF" w:rsidRDefault="007534BF" w:rsidP="0075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altName w:val="UD デジタル 教科書体 NP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12DB" w14:textId="77777777" w:rsidR="007534BF" w:rsidRDefault="007534BF" w:rsidP="007534BF">
      <w:r>
        <w:separator/>
      </w:r>
    </w:p>
  </w:footnote>
  <w:footnote w:type="continuationSeparator" w:id="0">
    <w:p w14:paraId="5B293E96" w14:textId="77777777" w:rsidR="007534BF" w:rsidRDefault="007534BF" w:rsidP="00753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480"/>
    <w:rsid w:val="0001470A"/>
    <w:rsid w:val="00022DD8"/>
    <w:rsid w:val="002243AA"/>
    <w:rsid w:val="00285C2B"/>
    <w:rsid w:val="00395E57"/>
    <w:rsid w:val="003D5CA8"/>
    <w:rsid w:val="004563B4"/>
    <w:rsid w:val="004F4E9F"/>
    <w:rsid w:val="00517B13"/>
    <w:rsid w:val="00527F55"/>
    <w:rsid w:val="00643C41"/>
    <w:rsid w:val="00673480"/>
    <w:rsid w:val="007534BF"/>
    <w:rsid w:val="007F3784"/>
    <w:rsid w:val="008A1200"/>
    <w:rsid w:val="008D13EB"/>
    <w:rsid w:val="009A47AD"/>
    <w:rsid w:val="00A5657A"/>
    <w:rsid w:val="00A71B77"/>
    <w:rsid w:val="00B0007B"/>
    <w:rsid w:val="00B80DFE"/>
    <w:rsid w:val="00BF459C"/>
    <w:rsid w:val="00C764C5"/>
    <w:rsid w:val="00C97DD5"/>
    <w:rsid w:val="00CA768A"/>
    <w:rsid w:val="00E6229B"/>
    <w:rsid w:val="00E851EF"/>
    <w:rsid w:val="00F9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9B0F4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4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4BF"/>
  </w:style>
  <w:style w:type="paragraph" w:styleId="a5">
    <w:name w:val="footer"/>
    <w:basedOn w:val="a"/>
    <w:link w:val="a6"/>
    <w:uiPriority w:val="99"/>
    <w:unhideWhenUsed/>
    <w:rsid w:val="00753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4BF"/>
  </w:style>
  <w:style w:type="paragraph" w:styleId="a7">
    <w:name w:val="Balloon Text"/>
    <w:basedOn w:val="a"/>
    <w:link w:val="a8"/>
    <w:uiPriority w:val="99"/>
    <w:semiHidden/>
    <w:unhideWhenUsed/>
    <w:rsid w:val="007F3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3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FA9F-A15D-4342-9846-E3C539A898C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53</Words>
  <Characters>307</Characters>
  <DocSecurity>0</DocSecurity>
  <Lines>2</Lines>
  <Paragraphs>1</Paragraphs>
  <ScaleCrop>false</ScaleCrop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7-24T01:49:00Z</dcterms:created>
  <dcterms:modified xsi:type="dcterms:W3CDTF">2026-03-19T03:34:00Z</dcterms:modified>
</cp:coreProperties>
</file>